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AAF" w:rsidRDefault="00F94AA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643.7pt">
            <v:imagedata r:id="rId5" o:title="1 001"/>
          </v:shape>
        </w:pict>
      </w:r>
    </w:p>
    <w:p w:rsidR="00784CA9" w:rsidRDefault="00784CA9"/>
    <w:p w:rsidR="00F94AAF" w:rsidRDefault="00F94AAF"/>
    <w:p w:rsidR="00F94AAF" w:rsidRDefault="00F94AAF"/>
    <w:p w:rsidR="00F94AAF" w:rsidRDefault="00F94AAF">
      <w:r>
        <w:lastRenderedPageBreak/>
        <w:pict>
          <v:shape id="_x0000_i1027" type="#_x0000_t75" style="width:467.45pt;height:643.7pt">
            <v:imagedata r:id="rId6" o:title="1 001"/>
          </v:shape>
        </w:pict>
      </w:r>
    </w:p>
    <w:p w:rsidR="00F94AAF" w:rsidRDefault="00F94AAF"/>
    <w:p w:rsidR="00F94AAF" w:rsidRDefault="00F94AAF"/>
    <w:p w:rsidR="00F94AAF" w:rsidRDefault="00F94AAF"/>
    <w:p w:rsidR="00F94AAF" w:rsidRDefault="00F94AAF"/>
    <w:p w:rsidR="00F94AAF" w:rsidRDefault="00F94AAF">
      <w:r>
        <w:pict>
          <v:shape id="_x0000_i1034" type="#_x0000_t75" style="width:467.45pt;height:643.7pt">
            <v:imagedata r:id="rId7" o:title="001"/>
          </v:shape>
        </w:pict>
      </w:r>
    </w:p>
    <w:p w:rsidR="00F94AAF" w:rsidRDefault="00F94AAF"/>
    <w:p w:rsidR="00F94AAF" w:rsidRDefault="00F94AAF"/>
    <w:p w:rsidR="00F94AAF" w:rsidRDefault="00F94AAF">
      <w:r>
        <w:lastRenderedPageBreak/>
        <w:pict>
          <v:shape id="_x0000_i1035" type="#_x0000_t75" style="width:467.45pt;height:643.7pt">
            <v:imagedata r:id="rId8" o:title="1 001"/>
          </v:shape>
        </w:pict>
      </w:r>
    </w:p>
    <w:p w:rsidR="00F94AAF" w:rsidRDefault="00F94AAF"/>
    <w:p w:rsidR="00F94AAF" w:rsidRDefault="00F94AAF"/>
    <w:p w:rsidR="00F94AAF" w:rsidRDefault="00F94AAF"/>
    <w:p w:rsidR="00F94AAF" w:rsidRDefault="00F94AAF">
      <w:r>
        <w:lastRenderedPageBreak/>
        <w:pict>
          <v:shape id="_x0000_i1036" type="#_x0000_t75" style="width:467.45pt;height:643.7pt">
            <v:imagedata r:id="rId9" o:title="1 001"/>
          </v:shape>
        </w:pict>
      </w:r>
    </w:p>
    <w:p w:rsidR="00F94AAF" w:rsidRDefault="00F94AAF"/>
    <w:p w:rsidR="00F94AAF" w:rsidRDefault="00F94AAF"/>
    <w:p w:rsidR="00F94AAF" w:rsidRDefault="00F94AAF"/>
    <w:p w:rsidR="00F94AAF" w:rsidRDefault="00F94AAF">
      <w:r>
        <w:lastRenderedPageBreak/>
        <w:pict>
          <v:shape id="_x0000_i1037" type="#_x0000_t75" style="width:467.45pt;height:643.7pt">
            <v:imagedata r:id="rId10" o:title="1 001"/>
          </v:shape>
        </w:pict>
      </w:r>
    </w:p>
    <w:p w:rsidR="00F94AAF" w:rsidRDefault="00F94AAF"/>
    <w:p w:rsidR="00F94AAF" w:rsidRDefault="00F94AAF"/>
    <w:p w:rsidR="00F94AAF" w:rsidRDefault="00F94AAF"/>
    <w:p w:rsidR="00F94AAF" w:rsidRDefault="00F94AAF">
      <w:r>
        <w:lastRenderedPageBreak/>
        <w:pict>
          <v:shape id="_x0000_i1038" type="#_x0000_t75" style="width:467.45pt;height:643.7pt">
            <v:imagedata r:id="rId11" o:title="1 001"/>
          </v:shape>
        </w:pict>
      </w:r>
    </w:p>
    <w:p w:rsidR="00F94AAF" w:rsidRDefault="00F94AAF"/>
    <w:p w:rsidR="00F94AAF" w:rsidRDefault="00F94AAF"/>
    <w:p w:rsidR="00F94AAF" w:rsidRDefault="00F94AAF"/>
    <w:p w:rsidR="00F94AAF" w:rsidRDefault="00F94AAF">
      <w:r>
        <w:lastRenderedPageBreak/>
        <w:pict>
          <v:shape id="_x0000_i1039" type="#_x0000_t75" style="width:467.45pt;height:643.7pt">
            <v:imagedata r:id="rId12" o:title="1 001"/>
          </v:shape>
        </w:pict>
      </w:r>
    </w:p>
    <w:p w:rsidR="00F94AAF" w:rsidRDefault="00F94AAF"/>
    <w:p w:rsidR="00F94AAF" w:rsidRDefault="00F94AAF"/>
    <w:p w:rsidR="00F94AAF" w:rsidRDefault="00F94AAF"/>
    <w:p w:rsidR="00F94AAF" w:rsidRDefault="00516578">
      <w:r>
        <w:lastRenderedPageBreak/>
        <w:pict>
          <v:shape id="_x0000_i1040" type="#_x0000_t75" style="width:467.45pt;height:643.7pt">
            <v:imagedata r:id="rId13" o:title="1 001"/>
          </v:shape>
        </w:pict>
      </w:r>
    </w:p>
    <w:p w:rsidR="00516578" w:rsidRDefault="00516578"/>
    <w:p w:rsidR="00516578" w:rsidRDefault="00516578"/>
    <w:p w:rsidR="00516578" w:rsidRDefault="00516578"/>
    <w:p w:rsidR="00516578" w:rsidRDefault="00516578">
      <w:r>
        <w:lastRenderedPageBreak/>
        <w:pict>
          <v:shape id="_x0000_i1041" type="#_x0000_t75" style="width:467.45pt;height:643.7pt">
            <v:imagedata r:id="rId14" o:title="1 001"/>
          </v:shape>
        </w:pict>
      </w:r>
    </w:p>
    <w:p w:rsidR="00C53DD4" w:rsidRDefault="00C53DD4"/>
    <w:p w:rsidR="00C53DD4" w:rsidRDefault="00C53DD4"/>
    <w:p w:rsidR="00C53DD4" w:rsidRDefault="00C53DD4"/>
    <w:p w:rsidR="00C53DD4" w:rsidRDefault="00C53DD4">
      <w:r>
        <w:lastRenderedPageBreak/>
        <w:pict>
          <v:shape id="_x0000_i1042" type="#_x0000_t75" style="width:467.45pt;height:643.7pt">
            <v:imagedata r:id="rId15" o:title="1 001"/>
          </v:shape>
        </w:pict>
      </w:r>
    </w:p>
    <w:p w:rsidR="00C53DD4" w:rsidRDefault="00C53DD4"/>
    <w:p w:rsidR="00C53DD4" w:rsidRDefault="00C53DD4"/>
    <w:p w:rsidR="00C53DD4" w:rsidRDefault="00C53DD4"/>
    <w:p w:rsidR="00C53DD4" w:rsidRDefault="00C53DD4">
      <w:r>
        <w:lastRenderedPageBreak/>
        <w:pict>
          <v:shape id="_x0000_i1043" type="#_x0000_t75" style="width:467.45pt;height:643.7pt">
            <v:imagedata r:id="rId16" o:title="1 001"/>
          </v:shape>
        </w:pict>
      </w:r>
    </w:p>
    <w:p w:rsidR="00C53DD4" w:rsidRDefault="00C53DD4"/>
    <w:p w:rsidR="00C53DD4" w:rsidRDefault="00C53DD4"/>
    <w:p w:rsidR="00C53DD4" w:rsidRDefault="00C53DD4"/>
    <w:p w:rsidR="00C53DD4" w:rsidRDefault="00C53DD4">
      <w:bookmarkStart w:id="0" w:name="_GoBack"/>
      <w:bookmarkEnd w:id="0"/>
      <w:r>
        <w:lastRenderedPageBreak/>
        <w:pict>
          <v:shape id="_x0000_i1044" type="#_x0000_t75" style="width:467.45pt;height:643.7pt">
            <v:imagedata r:id="rId17" o:title="1 001"/>
          </v:shape>
        </w:pict>
      </w:r>
    </w:p>
    <w:sectPr w:rsidR="00C53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CD"/>
    <w:rsid w:val="00516578"/>
    <w:rsid w:val="00784CA9"/>
    <w:rsid w:val="009A10CD"/>
    <w:rsid w:val="00C53DD4"/>
    <w:rsid w:val="00F9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DF028"/>
  <w15:chartTrackingRefBased/>
  <w15:docId w15:val="{36339955-F26D-4E0B-8070-DB68C167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159EF-85DC-46FA-8B9B-D7D9418F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шина ИН</dc:creator>
  <cp:keywords/>
  <dc:description/>
  <cp:lastModifiedBy>Першина ИН</cp:lastModifiedBy>
  <cp:revision>2</cp:revision>
  <dcterms:created xsi:type="dcterms:W3CDTF">2019-06-10T07:36:00Z</dcterms:created>
  <dcterms:modified xsi:type="dcterms:W3CDTF">2019-06-10T08:00:00Z</dcterms:modified>
</cp:coreProperties>
</file>